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23DC" w14:textId="77777777" w:rsidR="00B81DA0" w:rsidRPr="00650D18" w:rsidRDefault="00650D18" w:rsidP="00650D18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 xml:space="preserve">Meherunisa </w:t>
      </w:r>
    </w:p>
    <w:p w14:paraId="4DE69460" w14:textId="77777777" w:rsidR="004C0199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T</w:t>
      </w:r>
      <w:r w:rsidR="00B81DA0" w:rsidRPr="00B42296">
        <w:rPr>
          <w:rFonts w:cs="Arial"/>
          <w:b/>
          <w:bCs/>
          <w:color w:val="999999"/>
          <w:szCs w:val="20"/>
        </w:rPr>
        <w:t xml:space="preserve">elephone: </w:t>
      </w:r>
      <w:r w:rsidR="00650D18">
        <w:rPr>
          <w:rFonts w:cs="Arial"/>
          <w:b/>
          <w:szCs w:val="20"/>
        </w:rPr>
        <w:t>0555721013</w:t>
      </w:r>
    </w:p>
    <w:p w14:paraId="21D6FE78" w14:textId="77777777" w:rsidR="0080396E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r w:rsidR="00257854">
        <w:rPr>
          <w:rFonts w:cs="Arial"/>
          <w:b/>
          <w:szCs w:val="20"/>
        </w:rPr>
        <w:t>meherunisa197@gmail.com</w:t>
      </w:r>
    </w:p>
    <w:p w14:paraId="4FED0208" w14:textId="77777777" w:rsidR="008F5DC4" w:rsidRPr="008316FF" w:rsidRDefault="00FE44EF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8316FF">
        <w:rPr>
          <w:rFonts w:cs="Arial"/>
          <w:sz w:val="32"/>
          <w:szCs w:val="32"/>
        </w:rPr>
        <w:t xml:space="preserve">Objective </w:t>
      </w:r>
    </w:p>
    <w:p w14:paraId="5273CED6" w14:textId="77777777" w:rsidR="006D7285" w:rsidRPr="00761923" w:rsidRDefault="00FE44EF" w:rsidP="00FE4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761923">
        <w:rPr>
          <w:rFonts w:cs="Arial"/>
          <w:sz w:val="24"/>
          <w:szCs w:val="24"/>
        </w:rPr>
        <w:t>My objective is to be ultimately a better human being which I beli</w:t>
      </w:r>
      <w:r w:rsidRPr="00761923">
        <w:rPr>
          <w:rFonts w:ascii="Calibri Light" w:hAnsi="Calibri Light" w:cs="Arial"/>
          <w:sz w:val="24"/>
          <w:szCs w:val="24"/>
        </w:rPr>
        <w:t xml:space="preserve">eve can be achieved by working in an environment involving continuous learning and challenging </w:t>
      </w:r>
      <w:r w:rsidRPr="00761923">
        <w:rPr>
          <w:rFonts w:cs="Arial"/>
          <w:sz w:val="24"/>
          <w:szCs w:val="24"/>
        </w:rPr>
        <w:t>situation in very friendly and positive manner.</w:t>
      </w:r>
    </w:p>
    <w:p w14:paraId="3FD2D117" w14:textId="77777777" w:rsidR="00331E29" w:rsidRPr="00761923" w:rsidRDefault="008316FF" w:rsidP="00331E29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61923">
        <w:rPr>
          <w:rFonts w:cs="Arial"/>
          <w:sz w:val="32"/>
          <w:szCs w:val="32"/>
        </w:rPr>
        <w:t>Experiences</w:t>
      </w:r>
    </w:p>
    <w:p w14:paraId="15AC4808" w14:textId="77777777" w:rsidR="001F10EB" w:rsidRDefault="001F10EB" w:rsidP="001F10E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>
        <w:rPr>
          <w:rFonts w:ascii="Calibri Light" w:eastAsia="Arial" w:hAnsi="Calibri Light" w:cs="Arial"/>
          <w:sz w:val="24"/>
          <w:szCs w:val="24"/>
        </w:rPr>
        <w:t>Worked as a hostess for Pakistan property show event in dwtc.</w:t>
      </w:r>
    </w:p>
    <w:p w14:paraId="0D542B3C" w14:textId="2039E377" w:rsidR="001F10EB" w:rsidRPr="001F10EB" w:rsidRDefault="001F10EB" w:rsidP="001F10E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 xml:space="preserve">Worked as a </w:t>
      </w:r>
      <w:r>
        <w:rPr>
          <w:rFonts w:ascii="Calibri Light" w:eastAsia="Arial" w:hAnsi="Calibri Light" w:cs="Arial"/>
          <w:sz w:val="24"/>
          <w:szCs w:val="24"/>
        </w:rPr>
        <w:t>hostess</w:t>
      </w:r>
      <w:r w:rsidRPr="00F64236">
        <w:rPr>
          <w:rFonts w:ascii="Calibri Light" w:eastAsia="Arial" w:hAnsi="Calibri Light" w:cs="Arial"/>
          <w:sz w:val="24"/>
          <w:szCs w:val="24"/>
        </w:rPr>
        <w:t xml:space="preserve"> for a property</w:t>
      </w:r>
      <w:r>
        <w:rPr>
          <w:rFonts w:ascii="Calibri Light" w:eastAsia="Arial" w:hAnsi="Calibri Light" w:cs="Arial"/>
          <w:sz w:val="24"/>
          <w:szCs w:val="24"/>
        </w:rPr>
        <w:t xml:space="preserve"> show event in sharjah expo.</w:t>
      </w:r>
    </w:p>
    <w:p w14:paraId="710B457B" w14:textId="77777777" w:rsidR="00331E29" w:rsidRDefault="00057C10" w:rsidP="00057C10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>
        <w:rPr>
          <w:rFonts w:ascii="Calibri Light" w:eastAsia="Arial" w:hAnsi="Calibri Light" w:cs="Arial"/>
          <w:sz w:val="24"/>
          <w:szCs w:val="24"/>
        </w:rPr>
        <w:t>Worked as a Promoter for Reese’s chocolates.</w:t>
      </w:r>
    </w:p>
    <w:p w14:paraId="587571B9" w14:textId="77777777" w:rsidR="00331E29" w:rsidRPr="00F64236" w:rsidRDefault="00331E29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promoter in Food sampling for hydro coco.</w:t>
      </w:r>
    </w:p>
    <w:p w14:paraId="2C98B1BB" w14:textId="77777777" w:rsidR="00331E29" w:rsidRPr="00F64236" w:rsidRDefault="008316FF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volunteer f</w:t>
      </w:r>
      <w:r w:rsidR="00331E29" w:rsidRPr="00F64236">
        <w:rPr>
          <w:rFonts w:ascii="Calibri Light" w:eastAsia="Arial" w:hAnsi="Calibri Light" w:cs="Arial"/>
          <w:sz w:val="24"/>
          <w:szCs w:val="24"/>
        </w:rPr>
        <w:t>or an ev</w:t>
      </w:r>
      <w:r w:rsidRPr="00F64236">
        <w:rPr>
          <w:rFonts w:ascii="Calibri Light" w:eastAsia="Arial" w:hAnsi="Calibri Light" w:cs="Arial"/>
          <w:sz w:val="24"/>
          <w:szCs w:val="24"/>
        </w:rPr>
        <w:t>ent in the Eddie izzard concert in dwtc.</w:t>
      </w:r>
    </w:p>
    <w:p w14:paraId="78E71F82" w14:textId="77777777" w:rsidR="00331E29" w:rsidRPr="00F64236" w:rsidRDefault="008316FF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volunteer f</w:t>
      </w:r>
      <w:r w:rsidR="00331E29" w:rsidRPr="00F64236">
        <w:rPr>
          <w:rFonts w:ascii="Calibri Light" w:eastAsia="Arial" w:hAnsi="Calibri Light" w:cs="Arial"/>
          <w:sz w:val="24"/>
          <w:szCs w:val="24"/>
        </w:rPr>
        <w:t xml:space="preserve">or an </w:t>
      </w:r>
      <w:r w:rsidRPr="00F64236">
        <w:rPr>
          <w:rFonts w:ascii="Calibri Light" w:eastAsia="Arial" w:hAnsi="Calibri Light" w:cs="Arial"/>
          <w:sz w:val="24"/>
          <w:szCs w:val="24"/>
        </w:rPr>
        <w:t>event in the Kevin bridges show in dwtc.</w:t>
      </w:r>
    </w:p>
    <w:p w14:paraId="55B0B07E" w14:textId="77777777" w:rsidR="00331E29" w:rsidRPr="001F10EB" w:rsidRDefault="008316FF" w:rsidP="001F10E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volunteer for Atif A</w:t>
      </w:r>
      <w:r w:rsidR="00331E29" w:rsidRPr="00F64236">
        <w:rPr>
          <w:rFonts w:ascii="Calibri Light" w:eastAsia="Arial" w:hAnsi="Calibri Light" w:cs="Arial"/>
          <w:sz w:val="24"/>
          <w:szCs w:val="24"/>
        </w:rPr>
        <w:t>slam concert.</w:t>
      </w:r>
      <w:r w:rsidR="00331E29" w:rsidRPr="001F10EB">
        <w:rPr>
          <w:rFonts w:ascii="Calibri Light" w:eastAsia="Arial" w:hAnsi="Calibri Light" w:cs="Arial"/>
          <w:sz w:val="24"/>
          <w:szCs w:val="24"/>
        </w:rPr>
        <w:tab/>
      </w:r>
    </w:p>
    <w:p w14:paraId="766FABC2" w14:textId="77777777" w:rsidR="008316FF" w:rsidRPr="00F64236" w:rsidRDefault="008316FF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sales promoter for khaleej times.</w:t>
      </w:r>
    </w:p>
    <w:p w14:paraId="351D3773" w14:textId="77777777" w:rsidR="00331E29" w:rsidRPr="00F64236" w:rsidRDefault="00331E29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 a sales Promoter for LVQR cheese brand.</w:t>
      </w:r>
    </w:p>
    <w:p w14:paraId="3CE507ED" w14:textId="77777777" w:rsidR="00331E29" w:rsidRDefault="00331E29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</w:t>
      </w:r>
      <w:r w:rsidR="008316FF" w:rsidRPr="00F64236">
        <w:rPr>
          <w:rFonts w:ascii="Calibri Light" w:eastAsia="Arial" w:hAnsi="Calibri Light" w:cs="Arial"/>
          <w:sz w:val="24"/>
          <w:szCs w:val="24"/>
        </w:rPr>
        <w:t>r</w:t>
      </w:r>
      <w:r w:rsidRPr="00F64236">
        <w:rPr>
          <w:rFonts w:ascii="Calibri Light" w:eastAsia="Arial" w:hAnsi="Calibri Light" w:cs="Arial"/>
          <w:sz w:val="24"/>
          <w:szCs w:val="24"/>
        </w:rPr>
        <w:t>ked as a sales Promoter for Kiri cheese brand.</w:t>
      </w:r>
    </w:p>
    <w:p w14:paraId="396DDE13" w14:textId="77777777" w:rsidR="00057C10" w:rsidRPr="00F64236" w:rsidRDefault="00057C10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>
        <w:rPr>
          <w:rFonts w:ascii="Calibri Light" w:eastAsia="Arial" w:hAnsi="Calibri Light" w:cs="Arial"/>
          <w:sz w:val="24"/>
          <w:szCs w:val="24"/>
        </w:rPr>
        <w:t xml:space="preserve">Worked </w:t>
      </w:r>
      <w:r w:rsidR="001265F5">
        <w:rPr>
          <w:rFonts w:ascii="Calibri Light" w:eastAsia="Arial" w:hAnsi="Calibri Light" w:cs="Arial"/>
          <w:sz w:val="24"/>
          <w:szCs w:val="24"/>
        </w:rPr>
        <w:t xml:space="preserve">as a Brand talk promoter for French </w:t>
      </w:r>
      <w:r w:rsidR="00652002">
        <w:rPr>
          <w:rFonts w:ascii="Calibri Light" w:eastAsia="Arial" w:hAnsi="Calibri Light" w:cs="Arial"/>
          <w:sz w:val="24"/>
          <w:szCs w:val="24"/>
        </w:rPr>
        <w:t>shower gel brand.</w:t>
      </w:r>
    </w:p>
    <w:p w14:paraId="46ED439D" w14:textId="77777777" w:rsidR="00331E29" w:rsidRDefault="008316FF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 w:rsidRPr="00F64236">
        <w:rPr>
          <w:rFonts w:ascii="Calibri Light" w:eastAsia="Arial" w:hAnsi="Calibri Light" w:cs="Arial"/>
          <w:sz w:val="24"/>
          <w:szCs w:val="24"/>
        </w:rPr>
        <w:t>Worked as</w:t>
      </w:r>
      <w:r w:rsidR="00331E29" w:rsidRPr="00F64236">
        <w:rPr>
          <w:rFonts w:ascii="Calibri Light" w:eastAsia="Arial" w:hAnsi="Calibri Light" w:cs="Arial"/>
          <w:sz w:val="24"/>
          <w:szCs w:val="24"/>
        </w:rPr>
        <w:t xml:space="preserve"> a vo</w:t>
      </w:r>
      <w:r w:rsidR="00057C10">
        <w:rPr>
          <w:rFonts w:ascii="Calibri Light" w:eastAsia="Arial" w:hAnsi="Calibri Light" w:cs="Arial"/>
          <w:sz w:val="24"/>
          <w:szCs w:val="24"/>
        </w:rPr>
        <w:t>lunteer for Arjit S</w:t>
      </w:r>
      <w:r w:rsidRPr="00F64236">
        <w:rPr>
          <w:rFonts w:ascii="Calibri Light" w:eastAsia="Arial" w:hAnsi="Calibri Light" w:cs="Arial"/>
          <w:sz w:val="24"/>
          <w:szCs w:val="24"/>
        </w:rPr>
        <w:t>ingh concert in dwtc.</w:t>
      </w:r>
    </w:p>
    <w:p w14:paraId="1747A72B" w14:textId="77777777" w:rsidR="00057C10" w:rsidRPr="00F64236" w:rsidRDefault="00057C10" w:rsidP="00331E2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5040"/>
        </w:tabs>
        <w:spacing w:after="0" w:line="240" w:lineRule="auto"/>
        <w:rPr>
          <w:rFonts w:ascii="Calibri Light" w:eastAsia="Arial" w:hAnsi="Calibri Light" w:cs="Arial"/>
          <w:sz w:val="24"/>
          <w:szCs w:val="24"/>
        </w:rPr>
      </w:pPr>
      <w:r>
        <w:rPr>
          <w:rFonts w:ascii="Calibri Light" w:eastAsia="Arial" w:hAnsi="Calibri Light" w:cs="Arial"/>
          <w:sz w:val="24"/>
          <w:szCs w:val="24"/>
        </w:rPr>
        <w:t>Worked as a sales promoter for braun electronics.</w:t>
      </w:r>
    </w:p>
    <w:p w14:paraId="32E4DAE3" w14:textId="77777777" w:rsidR="00565233" w:rsidRPr="00F64236" w:rsidRDefault="00565233" w:rsidP="00331E2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10AE0E22" w14:textId="77777777" w:rsidR="00565233" w:rsidRPr="00775A07" w:rsidRDefault="00FE44EF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t>Computer Skills</w:t>
      </w:r>
    </w:p>
    <w:p w14:paraId="0060F5C3" w14:textId="77777777" w:rsidR="00745F47" w:rsidRPr="00F64236" w:rsidRDefault="00FE44EF" w:rsidP="00F6423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Adept in most of the Microsoft office programs</w:t>
      </w:r>
    </w:p>
    <w:p w14:paraId="22C0F14A" w14:textId="77777777" w:rsidR="00FE44EF" w:rsidRPr="00F64236" w:rsidRDefault="00FE44EF" w:rsidP="00F6423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Excellent skills in internet navigation,</w:t>
      </w:r>
      <w:r w:rsidR="00F64236">
        <w:rPr>
          <w:rFonts w:ascii="Calibri Light" w:hAnsi="Calibri Light" w:cs="Arial"/>
          <w:sz w:val="24"/>
          <w:szCs w:val="24"/>
        </w:rPr>
        <w:t xml:space="preserve"> </w:t>
      </w:r>
      <w:r w:rsidRPr="00F64236">
        <w:rPr>
          <w:rFonts w:ascii="Calibri Light" w:hAnsi="Calibri Light" w:cs="Arial"/>
          <w:sz w:val="24"/>
          <w:szCs w:val="24"/>
        </w:rPr>
        <w:t>emails and social media sites</w:t>
      </w:r>
      <w:r w:rsidR="008316FF" w:rsidRPr="00F64236">
        <w:rPr>
          <w:rFonts w:ascii="Calibri Light" w:hAnsi="Calibri Light" w:cs="Arial"/>
          <w:sz w:val="24"/>
          <w:szCs w:val="24"/>
        </w:rPr>
        <w:t>.</w:t>
      </w:r>
    </w:p>
    <w:p w14:paraId="5EF5673E" w14:textId="77777777" w:rsidR="008D5368" w:rsidRPr="00F64236" w:rsidRDefault="008D5368" w:rsidP="00F6423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14:paraId="0786A911" w14:textId="77777777" w:rsidR="00CA40C0" w:rsidRPr="00775A07" w:rsidRDefault="00A5003B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ersonal Data</w:t>
      </w:r>
    </w:p>
    <w:p w14:paraId="5410A819" w14:textId="77777777" w:rsidR="00CA40C0" w:rsidRPr="00F64236" w:rsidRDefault="00A5003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 xml:space="preserve">Father </w:t>
      </w:r>
      <w:r w:rsidR="008316FF" w:rsidRPr="00F64236">
        <w:rPr>
          <w:rFonts w:ascii="Calibri Light" w:hAnsi="Calibri Light" w:cs="Arial"/>
          <w:sz w:val="24"/>
          <w:szCs w:val="24"/>
        </w:rPr>
        <w:t>Name</w:t>
      </w:r>
      <w:r w:rsidRPr="00F64236">
        <w:rPr>
          <w:rFonts w:ascii="Calibri Light" w:hAnsi="Calibri Light" w:cs="Arial"/>
          <w:sz w:val="24"/>
          <w:szCs w:val="24"/>
        </w:rPr>
        <w:t xml:space="preserve">:                 Ziauddin </w:t>
      </w:r>
    </w:p>
    <w:p w14:paraId="1E0DA665" w14:textId="77777777" w:rsidR="00A5003B" w:rsidRPr="00F64236" w:rsidRDefault="00A5003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Visa st</w:t>
      </w:r>
      <w:r w:rsidR="00550C2B" w:rsidRPr="00F64236">
        <w:rPr>
          <w:rFonts w:ascii="Calibri Light" w:hAnsi="Calibri Light" w:cs="Arial"/>
          <w:sz w:val="24"/>
          <w:szCs w:val="24"/>
        </w:rPr>
        <w:t>atus:                     F</w:t>
      </w:r>
      <w:r w:rsidR="00605CEB" w:rsidRPr="00F64236">
        <w:rPr>
          <w:rFonts w:ascii="Calibri Light" w:hAnsi="Calibri Light" w:cs="Arial"/>
          <w:sz w:val="24"/>
          <w:szCs w:val="24"/>
        </w:rPr>
        <w:t>at</w:t>
      </w:r>
      <w:r w:rsidR="0031000C" w:rsidRPr="00F64236">
        <w:rPr>
          <w:rFonts w:ascii="Calibri Light" w:hAnsi="Calibri Light" w:cs="Arial"/>
          <w:sz w:val="24"/>
          <w:szCs w:val="24"/>
        </w:rPr>
        <w:t>her’s sponsor</w:t>
      </w:r>
    </w:p>
    <w:p w14:paraId="0CB525F8" w14:textId="77777777" w:rsidR="00550C2B" w:rsidRPr="00F64236" w:rsidRDefault="00550C2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Date of birth:                 20 January 1997</w:t>
      </w:r>
    </w:p>
    <w:p w14:paraId="1C7E5431" w14:textId="77777777" w:rsidR="00550C2B" w:rsidRPr="00F64236" w:rsidRDefault="00550C2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 xml:space="preserve">Nationality:                   </w:t>
      </w:r>
      <w:r w:rsidR="008316FF" w:rsidRPr="00F64236">
        <w:rPr>
          <w:rFonts w:ascii="Calibri Light" w:hAnsi="Calibri Light" w:cs="Arial"/>
          <w:sz w:val="24"/>
          <w:szCs w:val="24"/>
        </w:rPr>
        <w:t xml:space="preserve"> </w:t>
      </w:r>
      <w:r w:rsidRPr="00F64236">
        <w:rPr>
          <w:rFonts w:ascii="Calibri Light" w:hAnsi="Calibri Light" w:cs="Arial"/>
          <w:sz w:val="24"/>
          <w:szCs w:val="24"/>
        </w:rPr>
        <w:t xml:space="preserve">Pakistani </w:t>
      </w:r>
    </w:p>
    <w:p w14:paraId="35709F03" w14:textId="77777777" w:rsidR="00550C2B" w:rsidRPr="00F64236" w:rsidRDefault="00550C2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Marital status:               Single</w:t>
      </w:r>
    </w:p>
    <w:p w14:paraId="3C910D4F" w14:textId="77777777" w:rsidR="00550C2B" w:rsidRPr="00F64236" w:rsidRDefault="00550C2B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 w:rsidRPr="00F64236">
        <w:rPr>
          <w:rFonts w:ascii="Calibri Light" w:hAnsi="Calibri Light" w:cs="Arial"/>
          <w:sz w:val="24"/>
          <w:szCs w:val="24"/>
        </w:rPr>
        <w:t>Language</w:t>
      </w:r>
      <w:r w:rsidR="008316FF" w:rsidRPr="00F64236">
        <w:rPr>
          <w:rFonts w:ascii="Calibri Light" w:hAnsi="Calibri Light" w:cs="Arial"/>
          <w:sz w:val="24"/>
          <w:szCs w:val="24"/>
        </w:rPr>
        <w:t>s :                    U</w:t>
      </w:r>
      <w:r w:rsidRPr="00F64236">
        <w:rPr>
          <w:rFonts w:ascii="Calibri Light" w:hAnsi="Calibri Light" w:cs="Arial"/>
          <w:sz w:val="24"/>
          <w:szCs w:val="24"/>
        </w:rPr>
        <w:t>rdu and English</w:t>
      </w:r>
    </w:p>
    <w:p w14:paraId="23B853A9" w14:textId="77777777" w:rsidR="008316FF" w:rsidRDefault="008316FF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p w14:paraId="716E4A91" w14:textId="77777777" w:rsidR="008316FF" w:rsidRDefault="00F64236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26367C" wp14:editId="7C051AF8">
                <wp:simplePos x="0" y="0"/>
                <wp:positionH relativeFrom="column">
                  <wp:posOffset>22859</wp:posOffset>
                </wp:positionH>
                <wp:positionV relativeFrom="paragraph">
                  <wp:posOffset>263524</wp:posOffset>
                </wp:positionV>
                <wp:extent cx="6067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239E7" id="Straight Connector 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0.75pt" to="479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" strokecolor="black [3040]"/>
            </w:pict>
          </mc:Fallback>
        </mc:AlternateContent>
      </w:r>
      <w:r w:rsidR="008316FF">
        <w:rPr>
          <w:rFonts w:cs="Arial"/>
          <w:sz w:val="32"/>
          <w:szCs w:val="32"/>
        </w:rPr>
        <w:t xml:space="preserve">Academic </w:t>
      </w:r>
      <w:r>
        <w:rPr>
          <w:rFonts w:cs="Arial"/>
          <w:sz w:val="32"/>
          <w:szCs w:val="32"/>
        </w:rPr>
        <w:t>Q</w:t>
      </w:r>
      <w:r w:rsidR="008316FF">
        <w:rPr>
          <w:rFonts w:cs="Arial"/>
          <w:sz w:val="32"/>
          <w:szCs w:val="32"/>
        </w:rPr>
        <w:t>ualification</w:t>
      </w:r>
    </w:p>
    <w:p w14:paraId="2F2F8427" w14:textId="7E4682E8" w:rsidR="00550C2B" w:rsidRPr="00F64236" w:rsidRDefault="00F64236" w:rsidP="00290D5C">
      <w:pPr>
        <w:tabs>
          <w:tab w:val="left" w:pos="2115"/>
        </w:tabs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Undergraduate </w:t>
      </w:r>
      <w:r w:rsidR="009E4DD2">
        <w:rPr>
          <w:rFonts w:ascii="Calibri Light" w:hAnsi="Calibri Light" w:cs="Arial"/>
          <w:sz w:val="24"/>
          <w:szCs w:val="24"/>
        </w:rPr>
        <w:t>student studyin</w:t>
      </w:r>
      <w:r w:rsidR="00C87283">
        <w:rPr>
          <w:rFonts w:ascii="Calibri Light" w:hAnsi="Calibri Light" w:cs="Arial"/>
          <w:sz w:val="24"/>
          <w:szCs w:val="24"/>
        </w:rPr>
        <w:t>g</w:t>
      </w:r>
      <w:bookmarkStart w:id="0" w:name="_GoBack"/>
      <w:bookmarkEnd w:id="0"/>
      <w:r w:rsidR="00421F3A">
        <w:rPr>
          <w:rFonts w:ascii="Calibri Light" w:hAnsi="Calibri Light" w:cs="Arial"/>
          <w:sz w:val="24"/>
          <w:szCs w:val="24"/>
        </w:rPr>
        <w:t xml:space="preserve"> BS in computer sciences in SZABIST University.</w:t>
      </w:r>
    </w:p>
    <w:p w14:paraId="4CEDA02A" w14:textId="77777777" w:rsidR="00550C2B" w:rsidRPr="00775A07" w:rsidRDefault="00550C2B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550C2B" w:rsidRPr="00775A07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4DD97" w14:textId="77777777" w:rsidR="00F25F67" w:rsidRDefault="00F25F67">
      <w:pPr>
        <w:spacing w:after="0" w:line="240" w:lineRule="auto"/>
      </w:pPr>
      <w:r>
        <w:separator/>
      </w:r>
    </w:p>
  </w:endnote>
  <w:endnote w:type="continuationSeparator" w:id="0">
    <w:p w14:paraId="76F0B9BF" w14:textId="77777777" w:rsidR="00F25F67" w:rsidRDefault="00F2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8E35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4317" w14:textId="77777777" w:rsidR="00F25F67" w:rsidRDefault="00F25F67">
      <w:pPr>
        <w:spacing w:after="0" w:line="240" w:lineRule="auto"/>
      </w:pPr>
      <w:r>
        <w:separator/>
      </w:r>
    </w:p>
  </w:footnote>
  <w:footnote w:type="continuationSeparator" w:id="0">
    <w:p w14:paraId="05242FC3" w14:textId="77777777" w:rsidR="00F25F67" w:rsidRDefault="00F2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0D02230"/>
    <w:multiLevelType w:val="hybridMultilevel"/>
    <w:tmpl w:val="7F3EF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D07B2"/>
    <w:multiLevelType w:val="hybridMultilevel"/>
    <w:tmpl w:val="B39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2EB5"/>
    <w:multiLevelType w:val="hybridMultilevel"/>
    <w:tmpl w:val="13BC548C"/>
    <w:lvl w:ilvl="0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6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C45C90"/>
    <w:multiLevelType w:val="hybridMultilevel"/>
    <w:tmpl w:val="B9F2F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6586C"/>
    <w:multiLevelType w:val="hybridMultilevel"/>
    <w:tmpl w:val="F5BA7D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8"/>
  </w:num>
  <w:num w:numId="5">
    <w:abstractNumId w:val="27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9"/>
  </w:num>
  <w:num w:numId="11">
    <w:abstractNumId w:val="17"/>
  </w:num>
  <w:num w:numId="12">
    <w:abstractNumId w:val="16"/>
  </w:num>
  <w:num w:numId="13">
    <w:abstractNumId w:val="22"/>
  </w:num>
  <w:num w:numId="14">
    <w:abstractNumId w:val="15"/>
  </w:num>
  <w:num w:numId="15">
    <w:abstractNumId w:val="28"/>
  </w:num>
  <w:num w:numId="16">
    <w:abstractNumId w:val="33"/>
  </w:num>
  <w:num w:numId="17">
    <w:abstractNumId w:val="30"/>
  </w:num>
  <w:num w:numId="18">
    <w:abstractNumId w:val="23"/>
  </w:num>
  <w:num w:numId="19">
    <w:abstractNumId w:val="36"/>
  </w:num>
  <w:num w:numId="20">
    <w:abstractNumId w:val="6"/>
  </w:num>
  <w:num w:numId="21">
    <w:abstractNumId w:val="35"/>
  </w:num>
  <w:num w:numId="22">
    <w:abstractNumId w:val="40"/>
  </w:num>
  <w:num w:numId="23">
    <w:abstractNumId w:val="9"/>
  </w:num>
  <w:num w:numId="24">
    <w:abstractNumId w:val="38"/>
  </w:num>
  <w:num w:numId="25">
    <w:abstractNumId w:val="19"/>
  </w:num>
  <w:num w:numId="26">
    <w:abstractNumId w:val="31"/>
  </w:num>
  <w:num w:numId="27">
    <w:abstractNumId w:val="5"/>
  </w:num>
  <w:num w:numId="28">
    <w:abstractNumId w:val="20"/>
  </w:num>
  <w:num w:numId="29">
    <w:abstractNumId w:val="41"/>
  </w:num>
  <w:num w:numId="30">
    <w:abstractNumId w:val="3"/>
  </w:num>
  <w:num w:numId="31">
    <w:abstractNumId w:val="26"/>
  </w:num>
  <w:num w:numId="32">
    <w:abstractNumId w:val="13"/>
  </w:num>
  <w:num w:numId="33">
    <w:abstractNumId w:val="14"/>
  </w:num>
  <w:num w:numId="34">
    <w:abstractNumId w:val="21"/>
  </w:num>
  <w:num w:numId="35">
    <w:abstractNumId w:val="37"/>
  </w:num>
  <w:num w:numId="36">
    <w:abstractNumId w:val="10"/>
  </w:num>
  <w:num w:numId="37">
    <w:abstractNumId w:val="32"/>
  </w:num>
  <w:num w:numId="38">
    <w:abstractNumId w:val="24"/>
  </w:num>
  <w:num w:numId="39">
    <w:abstractNumId w:val="25"/>
  </w:num>
  <w:num w:numId="40">
    <w:abstractNumId w:val="34"/>
  </w:num>
  <w:num w:numId="41">
    <w:abstractNumId w:val="18"/>
  </w:num>
  <w:num w:numId="42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NjUwtjSwMLe0sDBX0lEKTi0uzszPAykwrAUA1Q2bWiwAAAA="/>
  </w:docVars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57C10"/>
    <w:rsid w:val="00061025"/>
    <w:rsid w:val="000722F2"/>
    <w:rsid w:val="00076452"/>
    <w:rsid w:val="00076725"/>
    <w:rsid w:val="000854FD"/>
    <w:rsid w:val="00087E9E"/>
    <w:rsid w:val="00093B3E"/>
    <w:rsid w:val="000A08F5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265F5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10E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57854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000C"/>
    <w:rsid w:val="00314E9A"/>
    <w:rsid w:val="00315EFE"/>
    <w:rsid w:val="00321290"/>
    <w:rsid w:val="00331E29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1F3A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3D1F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0C2B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05CEB"/>
    <w:rsid w:val="0062766F"/>
    <w:rsid w:val="00627E55"/>
    <w:rsid w:val="006303FE"/>
    <w:rsid w:val="00632D33"/>
    <w:rsid w:val="00650D18"/>
    <w:rsid w:val="00652002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0E0"/>
    <w:rsid w:val="00743D6F"/>
    <w:rsid w:val="00745F47"/>
    <w:rsid w:val="007533BB"/>
    <w:rsid w:val="00757152"/>
    <w:rsid w:val="00761923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16FF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4DD2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03B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5F1C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3082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87D32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1551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283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D4C5A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365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25F67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4236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E44EF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6B6E5"/>
  <w15:docId w15:val="{DAD8CFB1-301A-4821-93C4-C259216D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3DC76-C965-441F-9642-AC5174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Saad Ahmad</cp:lastModifiedBy>
  <cp:revision>6</cp:revision>
  <cp:lastPrinted>2015-01-06T19:00:00Z</cp:lastPrinted>
  <dcterms:created xsi:type="dcterms:W3CDTF">2019-12-17T17:33:00Z</dcterms:created>
  <dcterms:modified xsi:type="dcterms:W3CDTF">2019-12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